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1646" w14:textId="77777777" w:rsidR="00B55432" w:rsidRPr="00F8387E" w:rsidRDefault="00B55432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387E">
        <w:rPr>
          <w:rFonts w:ascii="Times New Roman" w:eastAsia="Times New Roman" w:hAnsi="Times New Roman" w:cs="Times New Roman"/>
          <w:b/>
        </w:rPr>
        <w:t>MTN-034</w:t>
      </w:r>
    </w:p>
    <w:p w14:paraId="72015A36" w14:textId="213EB0A8" w:rsidR="00B55432" w:rsidRPr="00F8387E" w:rsidRDefault="000C44C1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387E">
        <w:rPr>
          <w:rFonts w:ascii="Times New Roman" w:eastAsia="Times New Roman" w:hAnsi="Times New Roman" w:cs="Times New Roman"/>
          <w:b/>
        </w:rPr>
        <w:t xml:space="preserve">Early </w:t>
      </w:r>
      <w:r w:rsidR="00B55432" w:rsidRPr="00F8387E">
        <w:rPr>
          <w:rFonts w:ascii="Times New Roman" w:eastAsia="Times New Roman" w:hAnsi="Times New Roman" w:cs="Times New Roman"/>
          <w:b/>
        </w:rPr>
        <w:t xml:space="preserve">FGD Debriefing Report </w:t>
      </w:r>
    </w:p>
    <w:p w14:paraId="38EEC147" w14:textId="77777777" w:rsidR="00B55432" w:rsidRPr="00F8387E" w:rsidRDefault="00B55432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A799DC8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F8387E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  <w:bookmarkStart w:id="0" w:name="_GoBack"/>
      <w:bookmarkEnd w:id="0"/>
    </w:p>
    <w:p w14:paraId="66A6C517" w14:textId="378C6D02" w:rsidR="00B55432" w:rsidRPr="00F8387E" w:rsidRDefault="00FD263E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 xml:space="preserve">Given that </w:t>
      </w:r>
      <w:r w:rsidR="00863018" w:rsidRPr="00F8387E">
        <w:rPr>
          <w:rFonts w:ascii="Times New Roman" w:eastAsia="Calibri" w:hAnsi="Times New Roman" w:cs="Times New Roman"/>
          <w:i/>
          <w:iCs/>
        </w:rPr>
        <w:t xml:space="preserve">this FGD won’t be transcribed and coded, the Debrief Report must be as detailed as possible. </w:t>
      </w:r>
    </w:p>
    <w:p w14:paraId="26E3EF7B" w14:textId="77777777" w:rsidR="00B55432" w:rsidRPr="00F8387E" w:rsidRDefault="00B55432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1166F949" w14:textId="77777777" w:rsidR="00B55432" w:rsidRPr="00F8387E" w:rsidRDefault="00B55432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>Deliver preliminary constructs of analysis (e.g. subjective impressions of the participants’ behavior, emerging themes, etc.)</w:t>
      </w:r>
      <w:r w:rsidRPr="00F8387E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3676107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F8387E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6A620F0D" w14:textId="2265D22F" w:rsidR="00B55432" w:rsidRPr="00F8387E" w:rsidRDefault="00B55432" w:rsidP="00B554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F8387E">
        <w:rPr>
          <w:rFonts w:ascii="Times New Roman" w:eastAsia="Times New Roman" w:hAnsi="Times New Roman" w:cs="Times New Roman"/>
          <w:bCs/>
          <w:i/>
          <w:iCs/>
        </w:rPr>
        <w:t>This report is to be completed by the Facilitato</w:t>
      </w:r>
      <w:r w:rsidR="002A6C12" w:rsidRPr="00F8387E">
        <w:rPr>
          <w:rFonts w:ascii="Times New Roman" w:eastAsia="Times New Roman" w:hAnsi="Times New Roman" w:cs="Times New Roman"/>
          <w:bCs/>
          <w:i/>
          <w:iCs/>
        </w:rPr>
        <w:t>r</w:t>
      </w:r>
      <w:r w:rsidRPr="00F8387E">
        <w:rPr>
          <w:rFonts w:ascii="Times New Roman" w:eastAsia="Times New Roman" w:hAnsi="Times New Roman" w:cs="Times New Roman"/>
          <w:bCs/>
          <w:i/>
          <w:iCs/>
        </w:rPr>
        <w:t xml:space="preserve"> on the same day as the focus group discussion and forwarded to RTI within one week of focus group completion. </w:t>
      </w:r>
      <w:r w:rsidRPr="00F8387E">
        <w:rPr>
          <w:rFonts w:ascii="Times New Roman" w:eastAsia="Times New Roman" w:hAnsi="Times New Roman" w:cs="Times New Roman"/>
          <w:bCs/>
          <w:i/>
          <w:iCs/>
        </w:rPr>
        <w:br/>
        <w:t>The note-taker should be consulted to verify content and add detail where applicable. This report should be uploaded to the SFTP site as a Word document. Any relevant visual tools</w:t>
      </w:r>
      <w:r w:rsidR="002A6C12" w:rsidRPr="00F8387E">
        <w:rPr>
          <w:rFonts w:ascii="Times New Roman" w:eastAsia="Times New Roman" w:hAnsi="Times New Roman" w:cs="Times New Roman"/>
          <w:bCs/>
          <w:i/>
          <w:iCs/>
        </w:rPr>
        <w:t xml:space="preserve"> (photos)</w:t>
      </w:r>
      <w:r w:rsidRPr="00F8387E">
        <w:rPr>
          <w:rFonts w:ascii="Times New Roman" w:eastAsia="Times New Roman" w:hAnsi="Times New Roman" w:cs="Times New Roman"/>
          <w:bCs/>
          <w:i/>
          <w:iCs/>
        </w:rPr>
        <w:t xml:space="preserve">should be uploaded at the same time as the debrief report. </w:t>
      </w:r>
    </w:p>
    <w:p w14:paraId="4EE8488D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3505"/>
      </w:tblGrid>
      <w:tr w:rsidR="0026239C" w:rsidRPr="00F8387E" w14:paraId="6BB27258" w14:textId="77777777" w:rsidTr="0026239C">
        <w:trPr>
          <w:trHeight w:val="29"/>
        </w:trPr>
        <w:tc>
          <w:tcPr>
            <w:tcW w:w="3055" w:type="dxa"/>
            <w:vMerge w:val="restart"/>
          </w:tcPr>
          <w:p w14:paraId="5FD3F6C0" w14:textId="560ECAAF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296705279" w:edGrp="everyone" w:colFirst="1" w:colLast="1"/>
            <w:permStart w:id="405954806" w:edGrp="everyone" w:colFirst="2" w:colLast="2"/>
            <w:r w:rsidRPr="00F8387E">
              <w:rPr>
                <w:b/>
                <w:sz w:val="22"/>
                <w:szCs w:val="22"/>
              </w:rPr>
              <w:t>PTID (s):</w:t>
            </w:r>
          </w:p>
        </w:tc>
        <w:tc>
          <w:tcPr>
            <w:tcW w:w="2790" w:type="dxa"/>
          </w:tcPr>
          <w:p w14:paraId="05BC8A3E" w14:textId="31CC61F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1</w:t>
            </w:r>
          </w:p>
        </w:tc>
        <w:tc>
          <w:tcPr>
            <w:tcW w:w="3505" w:type="dxa"/>
          </w:tcPr>
          <w:p w14:paraId="61AE02E8" w14:textId="08D7B63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Wonder woman</w:t>
            </w:r>
          </w:p>
        </w:tc>
      </w:tr>
      <w:tr w:rsidR="0026239C" w:rsidRPr="00F8387E" w14:paraId="366A66CC" w14:textId="77777777" w:rsidTr="0026239C">
        <w:trPr>
          <w:trHeight w:val="28"/>
        </w:trPr>
        <w:tc>
          <w:tcPr>
            <w:tcW w:w="3055" w:type="dxa"/>
            <w:vMerge/>
          </w:tcPr>
          <w:p w14:paraId="69BF0DA0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68832220" w:edGrp="everyone" w:colFirst="1" w:colLast="1"/>
            <w:permStart w:id="856827777" w:edGrp="everyone" w:colFirst="2" w:colLast="2"/>
            <w:permEnd w:id="1296705279"/>
            <w:permEnd w:id="405954806"/>
          </w:p>
        </w:tc>
        <w:tc>
          <w:tcPr>
            <w:tcW w:w="2790" w:type="dxa"/>
          </w:tcPr>
          <w:p w14:paraId="7780A765" w14:textId="23608665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2</w:t>
            </w:r>
          </w:p>
        </w:tc>
        <w:tc>
          <w:tcPr>
            <w:tcW w:w="3505" w:type="dxa"/>
          </w:tcPr>
          <w:p w14:paraId="617A931B" w14:textId="738D5269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atman</w:t>
            </w:r>
          </w:p>
        </w:tc>
      </w:tr>
      <w:tr w:rsidR="0026239C" w:rsidRPr="00F8387E" w14:paraId="65FDC19B" w14:textId="77777777" w:rsidTr="0026239C">
        <w:trPr>
          <w:trHeight w:val="28"/>
        </w:trPr>
        <w:tc>
          <w:tcPr>
            <w:tcW w:w="3055" w:type="dxa"/>
            <w:vMerge/>
          </w:tcPr>
          <w:p w14:paraId="2AF680D8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25451881" w:edGrp="everyone" w:colFirst="1" w:colLast="1"/>
            <w:permStart w:id="291715479" w:edGrp="everyone" w:colFirst="2" w:colLast="2"/>
            <w:permEnd w:id="768832220"/>
            <w:permEnd w:id="856827777"/>
          </w:p>
        </w:tc>
        <w:tc>
          <w:tcPr>
            <w:tcW w:w="2790" w:type="dxa"/>
          </w:tcPr>
          <w:p w14:paraId="1776E495" w14:textId="76E86C96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3</w:t>
            </w:r>
          </w:p>
        </w:tc>
        <w:tc>
          <w:tcPr>
            <w:tcW w:w="3505" w:type="dxa"/>
          </w:tcPr>
          <w:p w14:paraId="4DB9A50D" w14:textId="75D5175E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man</w:t>
            </w:r>
          </w:p>
        </w:tc>
      </w:tr>
      <w:tr w:rsidR="0026239C" w:rsidRPr="00F8387E" w14:paraId="40035A5D" w14:textId="77777777" w:rsidTr="0026239C">
        <w:trPr>
          <w:trHeight w:val="28"/>
        </w:trPr>
        <w:tc>
          <w:tcPr>
            <w:tcW w:w="3055" w:type="dxa"/>
            <w:vMerge/>
          </w:tcPr>
          <w:p w14:paraId="52F94800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723876802" w:edGrp="everyone" w:colFirst="1" w:colLast="1"/>
            <w:permStart w:id="391194973" w:edGrp="everyone" w:colFirst="2" w:colLast="2"/>
            <w:permEnd w:id="1125451881"/>
            <w:permEnd w:id="291715479"/>
          </w:p>
        </w:tc>
        <w:tc>
          <w:tcPr>
            <w:tcW w:w="2790" w:type="dxa"/>
          </w:tcPr>
          <w:p w14:paraId="21CEFE54" w14:textId="39538DB5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45</w:t>
            </w:r>
            <w:r w:rsidRPr="00F8387E">
              <w:rPr>
                <w:sz w:val="22"/>
                <w:szCs w:val="22"/>
              </w:rPr>
              <w:t>-4</w:t>
            </w:r>
          </w:p>
        </w:tc>
        <w:tc>
          <w:tcPr>
            <w:tcW w:w="3505" w:type="dxa"/>
          </w:tcPr>
          <w:p w14:paraId="404C0908" w14:textId="79E6AB3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lack Panther</w:t>
            </w:r>
          </w:p>
        </w:tc>
      </w:tr>
      <w:tr w:rsidR="0026239C" w:rsidRPr="00F8387E" w14:paraId="7DD013A5" w14:textId="77777777" w:rsidTr="0026239C">
        <w:trPr>
          <w:trHeight w:val="28"/>
        </w:trPr>
        <w:tc>
          <w:tcPr>
            <w:tcW w:w="3055" w:type="dxa"/>
            <w:vMerge/>
          </w:tcPr>
          <w:p w14:paraId="5BAE6F2F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2139433806" w:edGrp="everyone" w:colFirst="1" w:colLast="1"/>
            <w:permStart w:id="1611492945" w:edGrp="everyone" w:colFirst="2" w:colLast="2"/>
            <w:permEnd w:id="1723876802"/>
            <w:permEnd w:id="391194973"/>
          </w:p>
        </w:tc>
        <w:tc>
          <w:tcPr>
            <w:tcW w:w="2790" w:type="dxa"/>
          </w:tcPr>
          <w:p w14:paraId="1A5AF4AE" w14:textId="49AB6169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5</w:t>
            </w:r>
          </w:p>
        </w:tc>
        <w:tc>
          <w:tcPr>
            <w:tcW w:w="3505" w:type="dxa"/>
          </w:tcPr>
          <w:p w14:paraId="4DEC5044" w14:textId="16D4EBD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Captain Marvel </w:t>
            </w:r>
          </w:p>
        </w:tc>
      </w:tr>
      <w:tr w:rsidR="0026239C" w:rsidRPr="00F8387E" w14:paraId="15244568" w14:textId="77777777" w:rsidTr="0026239C">
        <w:trPr>
          <w:trHeight w:val="28"/>
        </w:trPr>
        <w:tc>
          <w:tcPr>
            <w:tcW w:w="3055" w:type="dxa"/>
            <w:vMerge/>
          </w:tcPr>
          <w:p w14:paraId="328EA41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48784949" w:edGrp="everyone" w:colFirst="1" w:colLast="1"/>
            <w:permStart w:id="1750274528" w:edGrp="everyone" w:colFirst="2" w:colLast="2"/>
            <w:permEnd w:id="2139433806"/>
            <w:permEnd w:id="1611492945"/>
          </w:p>
        </w:tc>
        <w:tc>
          <w:tcPr>
            <w:tcW w:w="2790" w:type="dxa"/>
          </w:tcPr>
          <w:p w14:paraId="35885CC5" w14:textId="71D308B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6</w:t>
            </w:r>
          </w:p>
        </w:tc>
        <w:tc>
          <w:tcPr>
            <w:tcW w:w="3505" w:type="dxa"/>
          </w:tcPr>
          <w:p w14:paraId="2538F539" w14:textId="33007C6A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Cyborg</w:t>
            </w:r>
          </w:p>
        </w:tc>
      </w:tr>
      <w:tr w:rsidR="0026239C" w:rsidRPr="00F8387E" w14:paraId="6ABA3058" w14:textId="77777777" w:rsidTr="0026239C">
        <w:trPr>
          <w:trHeight w:val="28"/>
        </w:trPr>
        <w:tc>
          <w:tcPr>
            <w:tcW w:w="3055" w:type="dxa"/>
            <w:vMerge/>
          </w:tcPr>
          <w:p w14:paraId="2B875503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558827927" w:edGrp="everyone" w:colFirst="1" w:colLast="1"/>
            <w:permStart w:id="1774719029" w:edGrp="everyone" w:colFirst="2" w:colLast="2"/>
            <w:permEnd w:id="1148784949"/>
            <w:permEnd w:id="1750274528"/>
          </w:p>
        </w:tc>
        <w:tc>
          <w:tcPr>
            <w:tcW w:w="2790" w:type="dxa"/>
          </w:tcPr>
          <w:p w14:paraId="69663D05" w14:textId="186CBDE2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7</w:t>
            </w:r>
          </w:p>
        </w:tc>
        <w:tc>
          <w:tcPr>
            <w:tcW w:w="3505" w:type="dxa"/>
          </w:tcPr>
          <w:p w14:paraId="01D530B5" w14:textId="1F63696B" w:rsidR="0026239C" w:rsidRPr="00F8387E" w:rsidRDefault="0026239C" w:rsidP="0026239C">
            <w:pPr>
              <w:rPr>
                <w:sz w:val="22"/>
                <w:szCs w:val="22"/>
              </w:rPr>
            </w:pPr>
            <w:proofErr w:type="spellStart"/>
            <w:r w:rsidRPr="00F8387E">
              <w:rPr>
                <w:sz w:val="22"/>
                <w:szCs w:val="22"/>
              </w:rPr>
              <w:t>Thanos</w:t>
            </w:r>
            <w:proofErr w:type="spellEnd"/>
          </w:p>
        </w:tc>
      </w:tr>
      <w:tr w:rsidR="0026239C" w:rsidRPr="00F8387E" w14:paraId="624B28F3" w14:textId="77777777" w:rsidTr="0026239C">
        <w:trPr>
          <w:trHeight w:val="28"/>
        </w:trPr>
        <w:tc>
          <w:tcPr>
            <w:tcW w:w="3055" w:type="dxa"/>
            <w:vMerge/>
          </w:tcPr>
          <w:p w14:paraId="03DDA0B4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802136765" w:edGrp="everyone" w:colFirst="1" w:colLast="1"/>
            <w:permStart w:id="380833769" w:edGrp="everyone" w:colFirst="2" w:colLast="2"/>
            <w:permEnd w:id="558827927"/>
            <w:permEnd w:id="1774719029"/>
          </w:p>
        </w:tc>
        <w:tc>
          <w:tcPr>
            <w:tcW w:w="2790" w:type="dxa"/>
          </w:tcPr>
          <w:p w14:paraId="0D465FD7" w14:textId="7279A010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</w:t>
            </w:r>
            <w:r w:rsidRPr="00F8387E">
              <w:rPr>
                <w:sz w:val="22"/>
                <w:szCs w:val="22"/>
              </w:rPr>
              <w:t>3</w:t>
            </w:r>
            <w:r w:rsidRPr="00F8387E">
              <w:rPr>
                <w:sz w:val="22"/>
                <w:szCs w:val="22"/>
              </w:rPr>
              <w:t>4</w:t>
            </w:r>
            <w:r w:rsidRPr="00F8387E">
              <w:rPr>
                <w:sz w:val="22"/>
                <w:szCs w:val="22"/>
              </w:rPr>
              <w:t>5</w:t>
            </w:r>
            <w:r w:rsidRPr="00F8387E">
              <w:rPr>
                <w:sz w:val="22"/>
                <w:szCs w:val="22"/>
              </w:rPr>
              <w:t>-8</w:t>
            </w:r>
          </w:p>
        </w:tc>
        <w:tc>
          <w:tcPr>
            <w:tcW w:w="3505" w:type="dxa"/>
          </w:tcPr>
          <w:p w14:paraId="686ABFC0" w14:textId="1BEBF39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Thor </w:t>
            </w:r>
          </w:p>
        </w:tc>
      </w:tr>
      <w:tr w:rsidR="0026239C" w:rsidRPr="00F8387E" w14:paraId="5D63D32C" w14:textId="77777777" w:rsidTr="00383223">
        <w:tc>
          <w:tcPr>
            <w:tcW w:w="3055" w:type="dxa"/>
          </w:tcPr>
          <w:p w14:paraId="37D981AC" w14:textId="16EF747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52451538" w:edGrp="everyone" w:colFirst="1" w:colLast="1"/>
            <w:permEnd w:id="1802136765"/>
            <w:permEnd w:id="380833769"/>
            <w:r w:rsidRPr="00F8387E">
              <w:rPr>
                <w:b/>
                <w:sz w:val="22"/>
                <w:szCs w:val="22"/>
              </w:rPr>
              <w:t>FGD date:</w:t>
            </w:r>
          </w:p>
        </w:tc>
        <w:sdt>
          <w:sdtPr>
            <w:rPr>
              <w:sz w:val="22"/>
              <w:szCs w:val="22"/>
            </w:rPr>
            <w:id w:val="-208723182"/>
            <w:placeholder>
              <w:docPart w:val="6FB9546C0DF848C18F5B58CFAF5DBE6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95" w:type="dxa"/>
                <w:gridSpan w:val="2"/>
              </w:tcPr>
              <w:p w14:paraId="2E5065F2" w14:textId="2DD08793" w:rsidR="0026239C" w:rsidRPr="00F8387E" w:rsidRDefault="0026239C" w:rsidP="0026239C">
                <w:pPr>
                  <w:rPr>
                    <w:sz w:val="22"/>
                    <w:szCs w:val="22"/>
                  </w:rPr>
                </w:pPr>
                <w:proofErr w:type="spellStart"/>
                <w:r w:rsidRPr="00F8387E">
                  <w:rPr>
                    <w:sz w:val="22"/>
                    <w:szCs w:val="22"/>
                  </w:rPr>
                  <w:t>DDMonYYYY</w:t>
                </w:r>
                <w:proofErr w:type="spellEnd"/>
              </w:p>
            </w:tc>
          </w:sdtContent>
        </w:sdt>
      </w:tr>
      <w:tr w:rsidR="0026239C" w:rsidRPr="00F8387E" w14:paraId="4C24347F" w14:textId="77777777" w:rsidTr="00383223">
        <w:tc>
          <w:tcPr>
            <w:tcW w:w="3055" w:type="dxa"/>
          </w:tcPr>
          <w:p w14:paraId="63C38692" w14:textId="2F45D5F1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64674722" w:edGrp="everyone" w:colFirst="1" w:colLast="1"/>
            <w:permEnd w:id="1152451538"/>
            <w:r w:rsidRPr="00F8387E">
              <w:rPr>
                <w:b/>
                <w:sz w:val="22"/>
                <w:szCs w:val="22"/>
              </w:rPr>
              <w:t>FGD #:</w:t>
            </w:r>
          </w:p>
        </w:tc>
        <w:tc>
          <w:tcPr>
            <w:tcW w:w="6295" w:type="dxa"/>
            <w:gridSpan w:val="2"/>
          </w:tcPr>
          <w:p w14:paraId="5F0E8C2B" w14:textId="41C6DF7C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XX</w:t>
            </w:r>
          </w:p>
        </w:tc>
      </w:tr>
      <w:tr w:rsidR="0026239C" w:rsidRPr="00F8387E" w14:paraId="769C5234" w14:textId="77777777" w:rsidTr="00383223">
        <w:tc>
          <w:tcPr>
            <w:tcW w:w="3055" w:type="dxa"/>
          </w:tcPr>
          <w:p w14:paraId="5EB16409" w14:textId="564EB36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324236011" w:edGrp="everyone" w:colFirst="1" w:colLast="1"/>
            <w:permEnd w:id="764674722"/>
            <w:r w:rsidRPr="00F8387E">
              <w:rPr>
                <w:b/>
                <w:sz w:val="22"/>
                <w:szCs w:val="22"/>
              </w:rPr>
              <w:t>Facilitator:</w:t>
            </w:r>
          </w:p>
        </w:tc>
        <w:tc>
          <w:tcPr>
            <w:tcW w:w="6295" w:type="dxa"/>
            <w:gridSpan w:val="2"/>
          </w:tcPr>
          <w:p w14:paraId="56578529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woman</w:t>
            </w:r>
          </w:p>
        </w:tc>
      </w:tr>
      <w:tr w:rsidR="0026239C" w:rsidRPr="00F8387E" w14:paraId="3A52E0D6" w14:textId="77777777" w:rsidTr="00383223">
        <w:tc>
          <w:tcPr>
            <w:tcW w:w="3055" w:type="dxa"/>
          </w:tcPr>
          <w:p w14:paraId="660A8CB3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710967077" w:edGrp="everyone" w:colFirst="1" w:colLast="1"/>
            <w:permEnd w:id="1324236011"/>
            <w:r w:rsidRPr="00F8387E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  <w:gridSpan w:val="2"/>
          </w:tcPr>
          <w:p w14:paraId="3DC499F3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atgirl</w:t>
            </w:r>
          </w:p>
        </w:tc>
      </w:tr>
      <w:tr w:rsidR="0026239C" w:rsidRPr="00F8387E" w14:paraId="62D92E12" w14:textId="77777777" w:rsidTr="00383223">
        <w:tc>
          <w:tcPr>
            <w:tcW w:w="3055" w:type="dxa"/>
          </w:tcPr>
          <w:p w14:paraId="1888384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984044823" w:edGrp="everyone" w:colFirst="1" w:colLast="1"/>
            <w:permEnd w:id="1710967077"/>
            <w:r w:rsidRPr="00F8387E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  <w:gridSpan w:val="2"/>
          </w:tcPr>
          <w:p w14:paraId="3CE2C62B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woman</w:t>
            </w:r>
          </w:p>
        </w:tc>
      </w:tr>
      <w:tr w:rsidR="0026239C" w:rsidRPr="00F8387E" w14:paraId="6841EC15" w14:textId="77777777" w:rsidTr="00383223">
        <w:tc>
          <w:tcPr>
            <w:tcW w:w="3055" w:type="dxa"/>
          </w:tcPr>
          <w:p w14:paraId="40C94932" w14:textId="791820B0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315827319" w:edGrp="everyone" w:colFirst="1" w:colLast="1"/>
            <w:permEnd w:id="1984044823"/>
            <w:r w:rsidRPr="00F8387E">
              <w:rPr>
                <w:b/>
                <w:sz w:val="22"/>
                <w:szCs w:val="22"/>
              </w:rPr>
              <w:t>Duration of FGD:</w:t>
            </w:r>
          </w:p>
        </w:tc>
        <w:tc>
          <w:tcPr>
            <w:tcW w:w="6295" w:type="dxa"/>
            <w:gridSpan w:val="2"/>
          </w:tcPr>
          <w:p w14:paraId="0509E925" w14:textId="155FD67B" w:rsidR="0026239C" w:rsidRPr="00F8387E" w:rsidRDefault="0026239C" w:rsidP="0026239C">
            <w:pPr>
              <w:rPr>
                <w:sz w:val="22"/>
                <w:szCs w:val="22"/>
              </w:rPr>
            </w:pPr>
            <w:proofErr w:type="spellStart"/>
            <w:r w:rsidRPr="00F8387E">
              <w:rPr>
                <w:sz w:val="22"/>
                <w:szCs w:val="22"/>
              </w:rPr>
              <w:t>xxH:xxM:xxS</w:t>
            </w:r>
            <w:proofErr w:type="spellEnd"/>
          </w:p>
        </w:tc>
      </w:tr>
      <w:tr w:rsidR="0026239C" w:rsidRPr="00F8387E" w14:paraId="1FB56D4B" w14:textId="77777777" w:rsidTr="00383223">
        <w:tc>
          <w:tcPr>
            <w:tcW w:w="3055" w:type="dxa"/>
          </w:tcPr>
          <w:p w14:paraId="440AD1F2" w14:textId="162A98C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974495331" w:edGrp="everyone" w:colFirst="1" w:colLast="1"/>
            <w:permEnd w:id="315827319"/>
            <w:r w:rsidRPr="00F8387E">
              <w:rPr>
                <w:b/>
                <w:sz w:val="22"/>
                <w:szCs w:val="22"/>
              </w:rPr>
              <w:t>FGD Language(s):</w:t>
            </w:r>
          </w:p>
        </w:tc>
        <w:tc>
          <w:tcPr>
            <w:tcW w:w="6295" w:type="dxa"/>
            <w:gridSpan w:val="2"/>
          </w:tcPr>
          <w:p w14:paraId="6E251577" w14:textId="1BE0BF0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Language</w:t>
            </w:r>
          </w:p>
        </w:tc>
      </w:tr>
      <w:tr w:rsidR="0026239C" w:rsidRPr="00F8387E" w14:paraId="66A474EB" w14:textId="77777777" w:rsidTr="00383223">
        <w:tc>
          <w:tcPr>
            <w:tcW w:w="3055" w:type="dxa"/>
          </w:tcPr>
          <w:p w14:paraId="0E2EA1DA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76546684" w:edGrp="everyone" w:colFirst="1" w:colLast="1"/>
            <w:permEnd w:id="1974495331"/>
            <w:r w:rsidRPr="00F8387E">
              <w:rPr>
                <w:b/>
                <w:sz w:val="22"/>
                <w:szCs w:val="22"/>
              </w:rPr>
              <w:t xml:space="preserve">Current product use (ring, tablet, neither, </w:t>
            </w:r>
            <w:proofErr w:type="gramStart"/>
            <w:r w:rsidRPr="00F8387E">
              <w:rPr>
                <w:b/>
                <w:sz w:val="22"/>
                <w:szCs w:val="22"/>
              </w:rPr>
              <w:t>or</w:t>
            </w:r>
            <w:proofErr w:type="gramEnd"/>
            <w:r w:rsidRPr="00F8387E">
              <w:rPr>
                <w:b/>
                <w:sz w:val="22"/>
                <w:szCs w:val="22"/>
              </w:rPr>
              <w:t xml:space="preserve"> mix):</w:t>
            </w:r>
          </w:p>
        </w:tc>
        <w:tc>
          <w:tcPr>
            <w:tcW w:w="6295" w:type="dxa"/>
            <w:gridSpan w:val="2"/>
          </w:tcPr>
          <w:p w14:paraId="2E03E63D" w14:textId="176476A8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Product </w:t>
            </w:r>
          </w:p>
        </w:tc>
      </w:tr>
      <w:permEnd w:id="776546684"/>
      <w:tr w:rsidR="0026239C" w:rsidRPr="00F8387E" w14:paraId="50F37926" w14:textId="77777777" w:rsidTr="00383223">
        <w:tc>
          <w:tcPr>
            <w:tcW w:w="3055" w:type="dxa"/>
          </w:tcPr>
          <w:p w14:paraId="4E26558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r w:rsidRPr="00F8387E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  <w:gridSpan w:val="2"/>
          </w:tcPr>
          <w:p w14:paraId="2FAB128D" w14:textId="2C93047D" w:rsidR="0026239C" w:rsidRPr="00F8387E" w:rsidRDefault="0026239C" w:rsidP="0026239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1420101" w:edGrp="everyone"/>
                <w:r w:rsidRPr="00F838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401420101"/>
              </w:sdtContent>
            </w:sdt>
            <w:r w:rsidRPr="00F8387E">
              <w:rPr>
                <w:sz w:val="22"/>
                <w:szCs w:val="22"/>
              </w:rPr>
              <w:t>No:[</w:t>
            </w:r>
            <w:permStart w:id="1612844868" w:edGrp="everyone"/>
            <w:r w:rsidRPr="00F8387E">
              <w:rPr>
                <w:sz w:val="22"/>
                <w:szCs w:val="22"/>
              </w:rPr>
              <w:t xml:space="preserve">reason] </w:t>
            </w:r>
            <w:permEnd w:id="1612844868"/>
            <w:sdt>
              <w:sdtPr>
                <w:rPr>
                  <w:sz w:val="22"/>
                  <w:szCs w:val="22"/>
                </w:r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4662745" w:edGrp="everyone"/>
                <w:r w:rsidRPr="00F838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14662745"/>
              </w:sdtContent>
            </w:sdt>
            <w:r w:rsidRPr="00F8387E">
              <w:rPr>
                <w:sz w:val="22"/>
                <w:szCs w:val="22"/>
              </w:rPr>
              <w:t xml:space="preserve">Yes: </w:t>
            </w:r>
            <w:permStart w:id="436221585" w:edGrp="everyone"/>
            <w:r w:rsidRPr="00F8387E">
              <w:rPr>
                <w:sz w:val="22"/>
                <w:szCs w:val="22"/>
              </w:rPr>
              <w:t>[Initials]</w:t>
            </w:r>
            <w:permEnd w:id="436221585"/>
          </w:p>
        </w:tc>
      </w:tr>
    </w:tbl>
    <w:p w14:paraId="36C8F229" w14:textId="77777777" w:rsidR="00B55432" w:rsidRPr="00F8387E" w:rsidRDefault="00B55432" w:rsidP="00C50E1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32" w:rsidRPr="00F8387E" w14:paraId="2EAF0BEB" w14:textId="77777777" w:rsidTr="00705A91">
        <w:tc>
          <w:tcPr>
            <w:tcW w:w="9350" w:type="dxa"/>
            <w:shd w:val="clear" w:color="auto" w:fill="D9D9D9" w:themeFill="background1" w:themeFillShade="D9"/>
          </w:tcPr>
          <w:p w14:paraId="55FEE549" w14:textId="77777777" w:rsidR="00B55432" w:rsidRPr="00F8387E" w:rsidRDefault="00B55432" w:rsidP="00B55432">
            <w:pPr>
              <w:jc w:val="center"/>
              <w:rPr>
                <w:sz w:val="22"/>
                <w:szCs w:val="22"/>
              </w:rPr>
            </w:pPr>
            <w:r w:rsidRPr="00F8387E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0C690D8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B5B9B6" w14:textId="25EA32EC" w:rsidR="00FF60B2" w:rsidRPr="00F8387E" w:rsidRDefault="00B55432" w:rsidP="00E919C6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  <w:b/>
        </w:rPr>
        <w:t>What are your general impressions from the FGD today?</w:t>
      </w:r>
      <w:r w:rsidRPr="00F8387E">
        <w:rPr>
          <w:rFonts w:ascii="Times New Roman" w:eastAsia="Calibri" w:hAnsi="Times New Roman" w:cs="Times New Roman"/>
        </w:rPr>
        <w:t xml:space="preserve">  (</w:t>
      </w:r>
      <w:r w:rsidRPr="00F8387E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63981D61" w14:textId="39A19091" w:rsidR="00FF60B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permStart w:id="1799249031" w:edGrp="everyone"/>
      <w:r w:rsidRPr="00F8387E">
        <w:rPr>
          <w:rFonts w:ascii="Times New Roman" w:eastAsia="Times New Roman" w:hAnsi="Times New Roman" w:cs="Times New Roman"/>
        </w:rPr>
        <w:t>Sample text of general impressions</w:t>
      </w:r>
    </w:p>
    <w:permEnd w:id="1799249031"/>
    <w:p w14:paraId="74F48E00" w14:textId="57999414" w:rsidR="00B55432" w:rsidRDefault="00B55432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39D2A426" w14:textId="60F01A52" w:rsid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62EB7CB" w14:textId="77777777" w:rsidR="00F8387E" w:rsidRP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69D162D1" w14:textId="079F151F" w:rsidR="0039028E" w:rsidRPr="00F8387E" w:rsidRDefault="000268D0" w:rsidP="008442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lastRenderedPageBreak/>
        <w:t>REACH study Participation</w:t>
      </w:r>
      <w:r w:rsidR="00B55432" w:rsidRPr="00F8387E">
        <w:rPr>
          <w:rFonts w:ascii="Times New Roman" w:eastAsia="Calibri" w:hAnsi="Times New Roman" w:cs="Times New Roman"/>
        </w:rPr>
        <w:t xml:space="preserve"> </w:t>
      </w:r>
      <w:r w:rsidR="00B55432" w:rsidRPr="00F8387E">
        <w:rPr>
          <w:rFonts w:ascii="Times New Roman" w:eastAsia="Calibri" w:hAnsi="Times New Roman" w:cs="Times New Roman"/>
          <w:i/>
        </w:rPr>
        <w:t>(</w:t>
      </w:r>
      <w:r w:rsidR="0039028E" w:rsidRPr="00F8387E">
        <w:rPr>
          <w:rFonts w:ascii="Times New Roman" w:eastAsia="Calibri" w:hAnsi="Times New Roman" w:cs="Times New Roman"/>
          <w:i/>
        </w:rPr>
        <w:t>Describe in detail the most important ideas discussed within each of the FGD main topic areas and any important issues that were raised).</w:t>
      </w:r>
    </w:p>
    <w:p w14:paraId="7DB1E401" w14:textId="381C30DD" w:rsidR="00863018" w:rsidRPr="00F8387E" w:rsidRDefault="0039028E" w:rsidP="0084421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Experience participating in REACH </w:t>
      </w:r>
      <w:r w:rsidRPr="00F8387E">
        <w:rPr>
          <w:rFonts w:ascii="Times New Roman" w:eastAsia="Calibri" w:hAnsi="Times New Roman" w:cs="Times New Roman"/>
          <w:i/>
        </w:rPr>
        <w:t xml:space="preserve">(e.g. </w:t>
      </w:r>
      <w:r w:rsidR="00AF730F" w:rsidRPr="00F8387E">
        <w:rPr>
          <w:rFonts w:ascii="Times New Roman" w:eastAsia="Calibri" w:hAnsi="Times New Roman" w:cs="Times New Roman"/>
          <w:i/>
        </w:rPr>
        <w:t xml:space="preserve">study procedures, challenges from people in the community, clinic experience, </w:t>
      </w:r>
      <w:r w:rsidR="004D1CE0" w:rsidRPr="00F8387E">
        <w:rPr>
          <w:rFonts w:ascii="Times New Roman" w:eastAsia="Calibri" w:hAnsi="Times New Roman" w:cs="Times New Roman"/>
          <w:i/>
        </w:rPr>
        <w:t xml:space="preserve">study expectations, </w:t>
      </w:r>
      <w:r w:rsidR="00AF730F" w:rsidRPr="00F8387E">
        <w:rPr>
          <w:rFonts w:ascii="Times New Roman" w:eastAsia="Calibri" w:hAnsi="Times New Roman" w:cs="Times New Roman"/>
          <w:i/>
        </w:rPr>
        <w:t>etc.):</w:t>
      </w:r>
    </w:p>
    <w:p w14:paraId="2C8B50C0" w14:textId="73360AB0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256094286" w:edGrp="everyone"/>
      <w:r w:rsidRPr="00F8387E">
        <w:rPr>
          <w:rFonts w:ascii="Times New Roman" w:eastAsia="Calibri" w:hAnsi="Times New Roman" w:cs="Times New Roman"/>
        </w:rPr>
        <w:t>Sample text about participating in REACH</w:t>
      </w:r>
    </w:p>
    <w:permEnd w:id="1256094286"/>
    <w:p w14:paraId="7B44FC98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6666B9EE" w14:textId="2C499A9E" w:rsidR="00AF730F" w:rsidRPr="00F8387E" w:rsidRDefault="00AF730F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Motivation for joining REACH (</w:t>
      </w:r>
      <w:r w:rsidRPr="00F8387E">
        <w:rPr>
          <w:rFonts w:ascii="Times New Roman" w:eastAsia="Calibri" w:hAnsi="Times New Roman" w:cs="Times New Roman"/>
          <w:i/>
        </w:rPr>
        <w:t>e.g. health reasons, influencers, trust</w:t>
      </w:r>
      <w:r w:rsidR="004D1CE0" w:rsidRPr="00F8387E">
        <w:rPr>
          <w:rFonts w:ascii="Times New Roman" w:eastAsia="Calibri" w:hAnsi="Times New Roman" w:cs="Times New Roman"/>
          <w:i/>
        </w:rPr>
        <w:t xml:space="preserve"> in the study product, etc.).</w:t>
      </w:r>
    </w:p>
    <w:p w14:paraId="19386533" w14:textId="7E1C132C" w:rsidR="00844215" w:rsidRPr="00F8387E" w:rsidRDefault="00D7121C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permStart w:id="2026336690" w:edGrp="everyone"/>
      <w:r w:rsidRPr="00F8387E">
        <w:rPr>
          <w:rFonts w:ascii="Times New Roman" w:eastAsia="Calibri" w:hAnsi="Times New Roman" w:cs="Times New Roman"/>
        </w:rPr>
        <w:t>Sample text about joining REACH</w:t>
      </w:r>
    </w:p>
    <w:permEnd w:id="2026336690"/>
    <w:p w14:paraId="16188110" w14:textId="77777777" w:rsidR="005E234F" w:rsidRPr="00F8387E" w:rsidRDefault="005E234F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</w:p>
    <w:p w14:paraId="45A3A9CF" w14:textId="77A58DA5" w:rsidR="00B562D5" w:rsidRPr="00F8387E" w:rsidRDefault="00B562D5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Contraceptive Method </w:t>
      </w:r>
      <w:r w:rsidRPr="00F8387E">
        <w:rPr>
          <w:rFonts w:ascii="Times New Roman" w:eastAsia="Calibri" w:hAnsi="Times New Roman" w:cs="Times New Roman"/>
          <w:i/>
        </w:rPr>
        <w:t>(e.g. feelings around contraceptive product chose</w:t>
      </w:r>
      <w:r w:rsidR="00FA6C35" w:rsidRPr="00F8387E">
        <w:rPr>
          <w:rFonts w:ascii="Times New Roman" w:eastAsia="Calibri" w:hAnsi="Times New Roman" w:cs="Times New Roman"/>
          <w:i/>
        </w:rPr>
        <w:t>n and being required to use contraceptive in order to participate in REACH.)</w:t>
      </w:r>
      <w:r w:rsidR="00FA6C35" w:rsidRPr="00F8387E">
        <w:rPr>
          <w:rFonts w:ascii="Times New Roman" w:eastAsia="Calibri" w:hAnsi="Times New Roman" w:cs="Times New Roman"/>
          <w:b/>
        </w:rPr>
        <w:t xml:space="preserve"> (If relevant):</w:t>
      </w:r>
    </w:p>
    <w:p w14:paraId="2537E01D" w14:textId="38CAE632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451820651" w:edGrp="everyone"/>
      <w:r w:rsidRPr="00F8387E">
        <w:rPr>
          <w:rFonts w:ascii="Times New Roman" w:eastAsia="Calibri" w:hAnsi="Times New Roman" w:cs="Times New Roman"/>
        </w:rPr>
        <w:t>Sample text about contraceptive method</w:t>
      </w:r>
    </w:p>
    <w:permEnd w:id="451820651"/>
    <w:p w14:paraId="5AEDE34E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107523AE" w14:textId="7F22B759" w:rsidR="00FA6C35" w:rsidRPr="00F8387E" w:rsidRDefault="00FA6C35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Products Education/Information </w:t>
      </w:r>
      <w:r w:rsidRPr="00F8387E">
        <w:rPr>
          <w:rFonts w:ascii="Times New Roman" w:eastAsia="Calibri" w:hAnsi="Times New Roman" w:cs="Times New Roman"/>
          <w:i/>
        </w:rPr>
        <w:t>(e.g. trust/mistrust in product information given, comfort around staff, thoughts o</w:t>
      </w:r>
      <w:r w:rsidR="00844215" w:rsidRPr="00F8387E">
        <w:rPr>
          <w:rFonts w:ascii="Times New Roman" w:eastAsia="Calibri" w:hAnsi="Times New Roman" w:cs="Times New Roman"/>
          <w:i/>
        </w:rPr>
        <w:t>n</w:t>
      </w:r>
      <w:r w:rsidRPr="00F8387E">
        <w:rPr>
          <w:rFonts w:ascii="Times New Roman" w:eastAsia="Calibri" w:hAnsi="Times New Roman" w:cs="Times New Roman"/>
          <w:i/>
        </w:rPr>
        <w:t xml:space="preserve"> the REACH video, etc.)</w:t>
      </w:r>
    </w:p>
    <w:p w14:paraId="71E0CAB7" w14:textId="54931E3B" w:rsidR="00D7121C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permStart w:id="260588982" w:edGrp="everyone"/>
      <w:r w:rsidRPr="00F8387E">
        <w:rPr>
          <w:rFonts w:ascii="Times New Roman" w:eastAsia="Calibri" w:hAnsi="Times New Roman" w:cs="Times New Roman"/>
        </w:rPr>
        <w:t>Sample text about product information</w:t>
      </w:r>
    </w:p>
    <w:permEnd w:id="260588982"/>
    <w:p w14:paraId="770C8A6C" w14:textId="0862AFF0" w:rsidR="004D1CE0" w:rsidRPr="00F8387E" w:rsidRDefault="00927C61" w:rsidP="00927C6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Social Context </w:t>
      </w:r>
      <w:r w:rsidRPr="00F8387E">
        <w:rPr>
          <w:rFonts w:ascii="Times New Roman" w:eastAsia="Calibri" w:hAnsi="Times New Roman" w:cs="Times New Roman"/>
          <w:i/>
        </w:rPr>
        <w:t>(Describe in detail the most important ideas discussed within each of the FGD main topic areas and any important issues that were raised).</w:t>
      </w:r>
    </w:p>
    <w:p w14:paraId="55D12C01" w14:textId="2AFB98C6" w:rsidR="00927C61" w:rsidRPr="00F8387E" w:rsidRDefault="00927C61" w:rsidP="00FA6C35">
      <w:pPr>
        <w:pStyle w:val="ListParagraph"/>
        <w:numPr>
          <w:ilvl w:val="1"/>
          <w:numId w:val="2"/>
        </w:numPr>
        <w:spacing w:after="200" w:line="276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Disclosure with social circle</w:t>
      </w:r>
      <w:r w:rsidRPr="00F8387E">
        <w:rPr>
          <w:rFonts w:ascii="Times New Roman" w:eastAsia="Calibri" w:hAnsi="Times New Roman" w:cs="Times New Roman"/>
          <w:i/>
        </w:rPr>
        <w:t xml:space="preserve"> (e.g. reasons, motivation, and feelings around disclosure; others’ reactions</w:t>
      </w:r>
      <w:r w:rsidR="005E29B3" w:rsidRPr="00F8387E">
        <w:rPr>
          <w:rFonts w:ascii="Times New Roman" w:eastAsia="Calibri" w:hAnsi="Times New Roman" w:cs="Times New Roman"/>
          <w:i/>
        </w:rPr>
        <w:t>, reasons for nondisclosure to certain people, etc.</w:t>
      </w:r>
      <w:r w:rsidRPr="00F8387E">
        <w:rPr>
          <w:rFonts w:ascii="Times New Roman" w:eastAsia="Calibri" w:hAnsi="Times New Roman" w:cs="Times New Roman"/>
          <w:i/>
        </w:rPr>
        <w:t>):</w:t>
      </w:r>
    </w:p>
    <w:p w14:paraId="1120A785" w14:textId="1EB2DC36" w:rsidR="00D7121C" w:rsidRPr="00F8387E" w:rsidRDefault="00D7121C" w:rsidP="00D7121C">
      <w:pPr>
        <w:pStyle w:val="ListParagraph"/>
        <w:spacing w:after="200" w:line="276" w:lineRule="auto"/>
        <w:ind w:left="1080"/>
        <w:rPr>
          <w:rFonts w:ascii="Times New Roman" w:eastAsia="Calibri" w:hAnsi="Times New Roman" w:cs="Times New Roman"/>
          <w:i/>
        </w:rPr>
      </w:pPr>
      <w:permStart w:id="1637290724" w:edGrp="everyone"/>
      <w:r w:rsidRPr="00F8387E">
        <w:rPr>
          <w:rFonts w:ascii="Times New Roman" w:eastAsia="Calibri" w:hAnsi="Times New Roman" w:cs="Times New Roman"/>
        </w:rPr>
        <w:t>Sample text about disclosure with social circle</w:t>
      </w:r>
    </w:p>
    <w:permEnd w:id="1637290724"/>
    <w:p w14:paraId="07C6A3D4" w14:textId="3461FADF" w:rsidR="00644A79" w:rsidRPr="00F8387E" w:rsidRDefault="00FA6C35" w:rsidP="005E29B3">
      <w:pPr>
        <w:numPr>
          <w:ilvl w:val="2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b/>
        </w:rPr>
        <w:t>Partner Disclosure</w:t>
      </w:r>
      <w:r w:rsidRPr="00F8387E">
        <w:rPr>
          <w:rFonts w:ascii="Times New Roman" w:eastAsia="Calibri" w:hAnsi="Times New Roman" w:cs="Times New Roman"/>
          <w:i/>
        </w:rPr>
        <w:t xml:space="preserve"> (e.g. knowledge or reaction to study products, REACH</w:t>
      </w:r>
      <w:r w:rsidR="00193012" w:rsidRPr="00F8387E">
        <w:rPr>
          <w:rFonts w:ascii="Times New Roman" w:eastAsia="Calibri" w:hAnsi="Times New Roman" w:cs="Times New Roman"/>
          <w:i/>
        </w:rPr>
        <w:t xml:space="preserve"> study</w:t>
      </w:r>
      <w:r w:rsidRPr="00F8387E">
        <w:rPr>
          <w:rFonts w:ascii="Times New Roman" w:eastAsia="Calibri" w:hAnsi="Times New Roman" w:cs="Times New Roman"/>
          <w:i/>
        </w:rPr>
        <w:t xml:space="preserve">, etc.) </w:t>
      </w:r>
      <w:r w:rsidRPr="00F8387E">
        <w:rPr>
          <w:rFonts w:ascii="Times New Roman" w:eastAsia="Calibri" w:hAnsi="Times New Roman" w:cs="Times New Roman"/>
          <w:b/>
        </w:rPr>
        <w:t>(if relevant):</w:t>
      </w:r>
    </w:p>
    <w:p w14:paraId="261DAE2C" w14:textId="4C2CF989" w:rsidR="00FD07CC" w:rsidRPr="00F8387E" w:rsidRDefault="00D7121C" w:rsidP="00D7121C">
      <w:pPr>
        <w:spacing w:after="200" w:line="276" w:lineRule="auto"/>
        <w:ind w:left="1800"/>
        <w:contextualSpacing/>
        <w:rPr>
          <w:rFonts w:ascii="Times New Roman" w:eastAsia="Calibri" w:hAnsi="Times New Roman" w:cs="Times New Roman"/>
        </w:rPr>
      </w:pPr>
      <w:permStart w:id="730413474" w:edGrp="everyone"/>
      <w:r w:rsidRPr="00F8387E">
        <w:rPr>
          <w:rFonts w:ascii="Times New Roman" w:eastAsia="Calibri" w:hAnsi="Times New Roman" w:cs="Times New Roman"/>
        </w:rPr>
        <w:t>Sample text about partner disclosure</w:t>
      </w:r>
    </w:p>
    <w:permEnd w:id="730413474"/>
    <w:p w14:paraId="45E5A86F" w14:textId="614E571C" w:rsidR="00FD07CC" w:rsidRPr="00F8387E" w:rsidRDefault="00FD07CC" w:rsidP="00844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87E">
        <w:rPr>
          <w:rFonts w:ascii="Times New Roman" w:hAnsi="Times New Roman" w:cs="Times New Roman"/>
          <w:b/>
        </w:rPr>
        <w:t>Study product acceptability</w:t>
      </w:r>
      <w:r w:rsidR="002A6C12" w:rsidRPr="00F8387E">
        <w:rPr>
          <w:rFonts w:ascii="Times New Roman" w:hAnsi="Times New Roman" w:cs="Times New Roman"/>
          <w:b/>
        </w:rPr>
        <w:t xml:space="preserve"> </w:t>
      </w:r>
      <w:r w:rsidRPr="00F8387E">
        <w:rPr>
          <w:rFonts w:ascii="Times New Roman" w:hAnsi="Times New Roman" w:cs="Times New Roman"/>
          <w:b/>
        </w:rPr>
        <w:t>ACTIVITY PROCESS</w:t>
      </w:r>
      <w:r w:rsidRPr="00F8387E">
        <w:rPr>
          <w:rFonts w:ascii="Times New Roman" w:hAnsi="Times New Roman" w:cs="Times New Roman"/>
        </w:rPr>
        <w:t xml:space="preserve"> (</w:t>
      </w:r>
      <w:r w:rsidRPr="00F8387E">
        <w:rPr>
          <w:rFonts w:ascii="Times New Roman" w:hAnsi="Times New Roman" w:cs="Times New Roman"/>
          <w:i/>
        </w:rPr>
        <w:t xml:space="preserve">Describe briefly how this exercise went, any challenges experienced for you or for the participant(s), and any suggestions for improving the activity for future </w:t>
      </w:r>
      <w:r w:rsidR="002A6C12" w:rsidRPr="00F8387E">
        <w:rPr>
          <w:rFonts w:ascii="Times New Roman" w:hAnsi="Times New Roman" w:cs="Times New Roman"/>
          <w:i/>
        </w:rPr>
        <w:t>focus groups.</w:t>
      </w:r>
      <w:r w:rsidRPr="00F8387E">
        <w:rPr>
          <w:rFonts w:ascii="Times New Roman" w:hAnsi="Times New Roman" w:cs="Times New Roman"/>
        </w:rPr>
        <w:t>)</w:t>
      </w:r>
      <w:r w:rsidRPr="00F8387E">
        <w:rPr>
          <w:rFonts w:ascii="Times New Roman" w:hAnsi="Times New Roman" w:cs="Times New Roman"/>
          <w:b/>
        </w:rPr>
        <w:t>:</w:t>
      </w:r>
    </w:p>
    <w:p w14:paraId="167B928D" w14:textId="076291B9" w:rsidR="00FD07CC" w:rsidRPr="00F8387E" w:rsidRDefault="00D7121C" w:rsidP="00FD07CC">
      <w:pPr>
        <w:pStyle w:val="ListParagraph"/>
        <w:rPr>
          <w:rFonts w:ascii="Times New Roman" w:eastAsia="Calibri" w:hAnsi="Times New Roman" w:cs="Times New Roman"/>
        </w:rPr>
      </w:pPr>
      <w:permStart w:id="355822272" w:edGrp="everyone"/>
      <w:r w:rsidRPr="00F8387E">
        <w:rPr>
          <w:rFonts w:ascii="Times New Roman" w:eastAsia="Calibri" w:hAnsi="Times New Roman" w:cs="Times New Roman"/>
        </w:rPr>
        <w:t>Sample text about activity process</w:t>
      </w:r>
    </w:p>
    <w:permEnd w:id="355822272"/>
    <w:p w14:paraId="6B7D163C" w14:textId="77777777" w:rsidR="005E234F" w:rsidRPr="00F8387E" w:rsidRDefault="005E234F" w:rsidP="00FD07CC">
      <w:pPr>
        <w:pStyle w:val="ListParagraph"/>
        <w:rPr>
          <w:rFonts w:ascii="Times New Roman" w:eastAsia="Calibri" w:hAnsi="Times New Roman" w:cs="Times New Roman"/>
          <w:b/>
        </w:rPr>
      </w:pPr>
    </w:p>
    <w:p w14:paraId="50ADF9EB" w14:textId="41204B26" w:rsidR="00B55432" w:rsidRPr="00F8387E" w:rsidRDefault="00B55432" w:rsidP="00B02B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8387E">
        <w:rPr>
          <w:rFonts w:ascii="Times New Roman" w:eastAsia="Calibri" w:hAnsi="Times New Roman" w:cs="Times New Roman"/>
          <w:b/>
        </w:rPr>
        <w:t xml:space="preserve">Study product acceptability and experience </w:t>
      </w:r>
      <w:r w:rsidR="00FD07CC" w:rsidRPr="00F8387E">
        <w:rPr>
          <w:rFonts w:ascii="Times New Roman" w:eastAsia="Calibri" w:hAnsi="Times New Roman" w:cs="Times New Roman"/>
          <w:b/>
        </w:rPr>
        <w:t xml:space="preserve"> Activity Data</w:t>
      </w:r>
      <w:r w:rsidRPr="00F8387E">
        <w:rPr>
          <w:rFonts w:ascii="Times New Roman" w:eastAsia="Calibri" w:hAnsi="Times New Roman" w:cs="Times New Roman"/>
        </w:rPr>
        <w:t xml:space="preserve"> </w:t>
      </w:r>
      <w:r w:rsidR="00FD07CC" w:rsidRPr="00F8387E">
        <w:rPr>
          <w:rFonts w:ascii="Times New Roman" w:eastAsia="Calibri" w:hAnsi="Times New Roman" w:cs="Times New Roman"/>
          <w:i/>
        </w:rPr>
        <w:t>(Be sure to describe their</w:t>
      </w:r>
      <w:r w:rsidR="00844215" w:rsidRPr="00F8387E">
        <w:rPr>
          <w:rFonts w:ascii="Times New Roman" w:eastAsia="Calibri" w:hAnsi="Times New Roman" w:cs="Times New Roman"/>
          <w:i/>
        </w:rPr>
        <w:t xml:space="preserve"> </w:t>
      </w:r>
      <w:r w:rsidRPr="00F8387E">
        <w:rPr>
          <w:rFonts w:ascii="Times New Roman" w:eastAsia="Calibri" w:hAnsi="Times New Roman" w:cs="Times New Roman"/>
          <w:i/>
        </w:rPr>
        <w:t>motivations for use</w:t>
      </w:r>
      <w:r w:rsidR="00844215" w:rsidRPr="00F8387E">
        <w:rPr>
          <w:rFonts w:ascii="Times New Roman" w:eastAsia="Calibri" w:hAnsi="Times New Roman" w:cs="Times New Roman"/>
          <w:i/>
        </w:rPr>
        <w:t>,</w:t>
      </w:r>
      <w:r w:rsidRPr="00F8387E">
        <w:rPr>
          <w:rFonts w:ascii="Times New Roman" w:eastAsia="Calibri" w:hAnsi="Times New Roman" w:cs="Times New Roman"/>
          <w:i/>
        </w:rPr>
        <w:t xml:space="preserve"> </w:t>
      </w:r>
      <w:r w:rsidR="003136AC" w:rsidRPr="00F8387E">
        <w:rPr>
          <w:rFonts w:ascii="Times New Roman" w:eastAsia="Calibri" w:hAnsi="Times New Roman" w:cs="Times New Roman"/>
          <w:i/>
        </w:rPr>
        <w:t xml:space="preserve">suggestions on how to improve counseling, </w:t>
      </w:r>
      <w:r w:rsidR="00FD07CC" w:rsidRPr="00F8387E">
        <w:rPr>
          <w:rFonts w:ascii="Times New Roman" w:eastAsia="Calibri" w:hAnsi="Times New Roman" w:cs="Times New Roman"/>
          <w:i/>
        </w:rPr>
        <w:t xml:space="preserve">and </w:t>
      </w:r>
      <w:r w:rsidR="003136AC" w:rsidRPr="00F8387E">
        <w:rPr>
          <w:rFonts w:ascii="Times New Roman" w:eastAsia="Calibri" w:hAnsi="Times New Roman" w:cs="Times New Roman"/>
          <w:i/>
        </w:rPr>
        <w:t xml:space="preserve">word descriptions of </w:t>
      </w:r>
      <w:r w:rsidR="00844215" w:rsidRPr="00F8387E">
        <w:rPr>
          <w:rFonts w:ascii="Times New Roman" w:eastAsia="Calibri" w:hAnsi="Times New Roman" w:cs="Times New Roman"/>
          <w:i/>
        </w:rPr>
        <w:t>current feelings</w:t>
      </w:r>
      <w:r w:rsidR="003136AC" w:rsidRPr="00F8387E">
        <w:rPr>
          <w:rFonts w:ascii="Times New Roman" w:eastAsia="Calibri" w:hAnsi="Times New Roman" w:cs="Times New Roman"/>
          <w:i/>
        </w:rPr>
        <w:t xml:space="preserve"> about REACH, </w:t>
      </w:r>
      <w:r w:rsidR="00844215" w:rsidRPr="00F8387E">
        <w:rPr>
          <w:rFonts w:ascii="Times New Roman" w:eastAsia="Calibri" w:hAnsi="Times New Roman" w:cs="Times New Roman"/>
          <w:i/>
        </w:rPr>
        <w:t xml:space="preserve"> suggested changes in REACH, </w:t>
      </w:r>
      <w:r w:rsidRPr="00F8387E">
        <w:rPr>
          <w:rFonts w:ascii="Times New Roman" w:eastAsia="Calibri" w:hAnsi="Times New Roman" w:cs="Times New Roman"/>
          <w:i/>
        </w:rPr>
        <w:t>etc.):</w:t>
      </w:r>
    </w:p>
    <w:p w14:paraId="0EEFD955" w14:textId="0A878A8C" w:rsidR="00844215" w:rsidRPr="00F8387E" w:rsidRDefault="00D7121C" w:rsidP="00D7121C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  <w:permStart w:id="2127967885" w:edGrp="everyone"/>
      <w:r w:rsidRPr="00F8387E">
        <w:rPr>
          <w:rFonts w:ascii="Times New Roman" w:eastAsia="Calibri" w:hAnsi="Times New Roman" w:cs="Times New Roman"/>
        </w:rPr>
        <w:t>Sample text about activity data</w:t>
      </w:r>
    </w:p>
    <w:permEnd w:id="2127967885"/>
    <w:p w14:paraId="70BA8BFE" w14:textId="77777777" w:rsidR="00844215" w:rsidRPr="00F8387E" w:rsidRDefault="00844215" w:rsidP="0084421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CA5C986" w14:textId="0D0FF424" w:rsidR="00B02B40" w:rsidRPr="00F8387E" w:rsidRDefault="00B02B40" w:rsidP="00B02B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Ring Users </w:t>
      </w:r>
      <w:bookmarkStart w:id="1" w:name="_Hlk2314513"/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</w:t>
      </w:r>
      <w:r w:rsidR="00EF6424" w:rsidRPr="00F8387E">
        <w:rPr>
          <w:rFonts w:ascii="Times New Roman" w:eastAsia="Calibri" w:hAnsi="Times New Roman" w:cs="Times New Roman"/>
          <w:i/>
        </w:rPr>
        <w:t>ring</w:t>
      </w:r>
      <w:r w:rsidRPr="00F8387E">
        <w:rPr>
          <w:rFonts w:ascii="Times New Roman" w:eastAsia="Calibri" w:hAnsi="Times New Roman" w:cs="Times New Roman"/>
          <w:i/>
        </w:rPr>
        <w:t xml:space="preserve"> storage,</w:t>
      </w:r>
      <w:r w:rsidR="00EF6424" w:rsidRPr="00F8387E">
        <w:rPr>
          <w:rFonts w:ascii="Times New Roman" w:eastAsia="Calibri" w:hAnsi="Times New Roman" w:cs="Times New Roman"/>
          <w:i/>
        </w:rPr>
        <w:t xml:space="preserve">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="00EF6424" w:rsidRPr="00F8387E">
        <w:rPr>
          <w:rFonts w:ascii="Times New Roman" w:eastAsia="Calibri" w:hAnsi="Times New Roman" w:cs="Times New Roman"/>
          <w:i/>
        </w:rPr>
        <w:t>ring use, experiences with counselors around disclosure, ring results, etc.):</w:t>
      </w:r>
    </w:p>
    <w:p w14:paraId="245DB744" w14:textId="36FDC10D" w:rsidR="00EF6424" w:rsidRPr="00F8387E" w:rsidRDefault="00D7121C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permStart w:id="1332485980" w:edGrp="everyone"/>
      <w:r w:rsidRPr="00F8387E">
        <w:rPr>
          <w:rFonts w:ascii="Times New Roman" w:hAnsi="Times New Roman" w:cs="Times New Roman"/>
        </w:rPr>
        <w:t>Sample text about ring users</w:t>
      </w:r>
    </w:p>
    <w:permEnd w:id="1332485980"/>
    <w:p w14:paraId="3FE3CEF6" w14:textId="77777777" w:rsidR="005E234F" w:rsidRPr="00F8387E" w:rsidRDefault="005E234F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bookmarkEnd w:id="1"/>
    <w:p w14:paraId="081FD437" w14:textId="0ED64FB8" w:rsidR="00EF6424" w:rsidRPr="00F8387E" w:rsidRDefault="00EF6424" w:rsidP="0084421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PrEP Users (</w:t>
      </w:r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tablet storage,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Pr="00F8387E">
        <w:rPr>
          <w:rFonts w:ascii="Times New Roman" w:eastAsia="Calibri" w:hAnsi="Times New Roman" w:cs="Times New Roman"/>
          <w:i/>
        </w:rPr>
        <w:t>PrEP use, experiences with counselors around disclosure, access, PrEP results, etc.):</w:t>
      </w:r>
    </w:p>
    <w:p w14:paraId="7CC4A988" w14:textId="1EA8D91D" w:rsidR="00B55432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322449287" w:edGrp="everyone"/>
      <w:r w:rsidRPr="00F8387E">
        <w:rPr>
          <w:rFonts w:ascii="Times New Roman" w:eastAsia="Calibri" w:hAnsi="Times New Roman" w:cs="Times New Roman"/>
        </w:rPr>
        <w:t>Sample text about PrEP users</w:t>
      </w:r>
    </w:p>
    <w:permEnd w:id="322449287"/>
    <w:p w14:paraId="2AA9CB78" w14:textId="77777777" w:rsidR="00B55432" w:rsidRPr="00F8387E" w:rsidRDefault="00B55432" w:rsidP="00B5543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4EEF8B84" w14:textId="77777777" w:rsidR="00B55432" w:rsidRPr="00F8387E" w:rsidRDefault="00B55432" w:rsidP="00B554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8387E">
        <w:rPr>
          <w:rFonts w:ascii="Times New Roman" w:eastAsia="Times New Roman" w:hAnsi="Times New Roman" w:cs="Times New Roman"/>
          <w:b/>
        </w:rPr>
        <w:lastRenderedPageBreak/>
        <w:t>Were there any other important issues, unexpected or unanticipated findings?</w:t>
      </w:r>
      <w:r w:rsidRPr="00F8387E">
        <w:rPr>
          <w:rFonts w:ascii="Times New Roman" w:eastAsia="Times New Roman" w:hAnsi="Times New Roman" w:cs="Times New Roman"/>
        </w:rPr>
        <w:t xml:space="preserve"> </w:t>
      </w:r>
      <w:r w:rsidRPr="00F8387E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FGD; positive or negative mentions of staff; other important issues)</w:t>
      </w:r>
      <w:r w:rsidRPr="00F8387E">
        <w:rPr>
          <w:rFonts w:ascii="Times New Roman" w:eastAsia="Times New Roman" w:hAnsi="Times New Roman" w:cs="Times New Roman"/>
          <w:b/>
          <w:iCs/>
        </w:rPr>
        <w:t>:</w:t>
      </w:r>
    </w:p>
    <w:p w14:paraId="56C82763" w14:textId="6785CF72" w:rsidR="00B5543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156569660" w:edGrp="everyone"/>
      <w:r w:rsidRPr="00F8387E">
        <w:rPr>
          <w:rFonts w:ascii="Times New Roman" w:eastAsia="Times New Roman" w:hAnsi="Times New Roman" w:cs="Times New Roman"/>
          <w:iCs/>
        </w:rPr>
        <w:t>Sample text about other findings</w:t>
      </w:r>
    </w:p>
    <w:permEnd w:id="156569660"/>
    <w:p w14:paraId="579BD209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591A4" w14:textId="13743331" w:rsidR="00B55432" w:rsidRPr="00F8387E" w:rsidRDefault="00B55432" w:rsidP="00B5543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  <w:b/>
          <w:bCs/>
        </w:rPr>
        <w:t>Were there any potential Social Harms (SH), or Protocol Deviations (PD) mentioned in the interview today</w:t>
      </w:r>
      <w:r w:rsidRPr="00F8387E">
        <w:rPr>
          <w:rFonts w:ascii="Times New Roman" w:eastAsia="Calibri" w:hAnsi="Times New Roman" w:cs="Times New Roman"/>
          <w:bCs/>
        </w:rPr>
        <w:t xml:space="preserve">? </w:t>
      </w:r>
    </w:p>
    <w:p w14:paraId="6BDC8C0E" w14:textId="77777777" w:rsidR="00D7121C" w:rsidRPr="00F8387E" w:rsidRDefault="00D7121C" w:rsidP="00D7121C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ermStart w:id="235562040" w:edGrp="everyone"/>
    <w:p w14:paraId="0F410969" w14:textId="77777777" w:rsidR="00B55432" w:rsidRPr="00F8387E" w:rsidRDefault="00B55432" w:rsidP="00B5543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8387E">
        <w:rPr>
          <w:rFonts w:ascii="Times New Roman" w:eastAsia="Calibri" w:hAnsi="Times New Roman" w:cs="Times New Roman"/>
        </w:rPr>
        <w:instrText xml:space="preserve"> FORMCHECKBOX </w:instrText>
      </w:r>
      <w:r w:rsidR="00D1661A" w:rsidRPr="00F8387E">
        <w:rPr>
          <w:rFonts w:ascii="Times New Roman" w:eastAsia="Calibri" w:hAnsi="Times New Roman" w:cs="Times New Roman"/>
        </w:rPr>
      </w:r>
      <w:r w:rsidR="00D1661A" w:rsidRPr="00F8387E">
        <w:rPr>
          <w:rFonts w:ascii="Times New Roman" w:eastAsia="Calibri" w:hAnsi="Times New Roman" w:cs="Times New Roman"/>
        </w:rPr>
        <w:fldChar w:fldCharType="separate"/>
      </w:r>
      <w:r w:rsidRPr="00F8387E">
        <w:rPr>
          <w:rFonts w:ascii="Times New Roman" w:eastAsia="Calibri" w:hAnsi="Times New Roman" w:cs="Times New Roman"/>
        </w:rPr>
        <w:fldChar w:fldCharType="end"/>
      </w:r>
      <w:r w:rsidRPr="00F8387E">
        <w:rPr>
          <w:rFonts w:ascii="Times New Roman" w:eastAsia="Calibri" w:hAnsi="Times New Roman" w:cs="Times New Roman"/>
        </w:rPr>
        <w:t xml:space="preserve"> </w:t>
      </w:r>
      <w:permEnd w:id="235562040"/>
      <w:r w:rsidRPr="00F8387E">
        <w:rPr>
          <w:rFonts w:ascii="Times New Roman" w:eastAsia="Calibri" w:hAnsi="Times New Roman" w:cs="Times New Roman"/>
        </w:rPr>
        <w:t xml:space="preserve">No     </w:t>
      </w:r>
      <w:permStart w:id="1692090134" w:edGrp="everyone"/>
      <w:r w:rsidRPr="00F8387E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8387E">
        <w:rPr>
          <w:rFonts w:ascii="Times New Roman" w:eastAsia="Calibri" w:hAnsi="Times New Roman" w:cs="Times New Roman"/>
        </w:rPr>
        <w:instrText xml:space="preserve"> FORMCHECKBOX </w:instrText>
      </w:r>
      <w:r w:rsidR="00D1661A" w:rsidRPr="00F8387E">
        <w:rPr>
          <w:rFonts w:ascii="Times New Roman" w:eastAsia="Calibri" w:hAnsi="Times New Roman" w:cs="Times New Roman"/>
        </w:rPr>
      </w:r>
      <w:r w:rsidR="00D1661A" w:rsidRPr="00F8387E">
        <w:rPr>
          <w:rFonts w:ascii="Times New Roman" w:eastAsia="Calibri" w:hAnsi="Times New Roman" w:cs="Times New Roman"/>
        </w:rPr>
        <w:fldChar w:fldCharType="separate"/>
      </w:r>
      <w:r w:rsidRPr="00F8387E">
        <w:rPr>
          <w:rFonts w:ascii="Times New Roman" w:eastAsia="Calibri" w:hAnsi="Times New Roman" w:cs="Times New Roman"/>
        </w:rPr>
        <w:fldChar w:fldCharType="end"/>
      </w:r>
      <w:r w:rsidRPr="00F8387E">
        <w:rPr>
          <w:rFonts w:ascii="Times New Roman" w:eastAsia="Calibri" w:hAnsi="Times New Roman" w:cs="Times New Roman"/>
        </w:rPr>
        <w:t xml:space="preserve"> </w:t>
      </w:r>
      <w:permEnd w:id="1692090134"/>
      <w:r w:rsidRPr="00F8387E">
        <w:rPr>
          <w:rFonts w:ascii="Times New Roman" w:eastAsia="Calibri" w:hAnsi="Times New Roman" w:cs="Times New Roman"/>
        </w:rPr>
        <w:t xml:space="preserve">Yes </w:t>
      </w:r>
      <w:r w:rsidRPr="00F8387E">
        <w:rPr>
          <w:rFonts w:ascii="Times New Roman" w:eastAsia="Calibri" w:hAnsi="Times New Roman" w:cs="Times New Roman"/>
          <w:bCs/>
          <w:i/>
        </w:rPr>
        <w:t xml:space="preserve">(Record </w:t>
      </w:r>
      <w:r w:rsidRPr="00F8387E">
        <w:rPr>
          <w:rFonts w:ascii="Times New Roman" w:eastAsia="Calibri" w:hAnsi="Times New Roman" w:cs="Times New Roman"/>
          <w:i/>
          <w:iCs/>
        </w:rPr>
        <w:t>what was mentioned during the interview and the action taken to report the AE/SH/PD or refer the participant, if applicable</w:t>
      </w:r>
      <w:r w:rsidRPr="00F8387E">
        <w:rPr>
          <w:rFonts w:ascii="Times New Roman" w:eastAsia="Calibri" w:hAnsi="Times New Roman" w:cs="Times New Roman"/>
          <w:bCs/>
          <w:i/>
        </w:rPr>
        <w:t>.)</w:t>
      </w:r>
      <w:r w:rsidRPr="00F8387E">
        <w:rPr>
          <w:rFonts w:ascii="Times New Roman" w:eastAsia="Calibri" w:hAnsi="Times New Roman" w:cs="Times New Roman"/>
        </w:rPr>
        <w:t xml:space="preserve"> </w:t>
      </w:r>
    </w:p>
    <w:p w14:paraId="4D12C9E6" w14:textId="77777777" w:rsidR="00B55432" w:rsidRPr="00F8387E" w:rsidRDefault="00B55432" w:rsidP="00B55432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64D864B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9200AB" w14:textId="77777777" w:rsidR="00BA01A8" w:rsidRPr="00F8387E" w:rsidRDefault="00BA01A8">
      <w:pPr>
        <w:rPr>
          <w:rFonts w:ascii="Times New Roman" w:hAnsi="Times New Roman" w:cs="Times New Roman"/>
        </w:rPr>
      </w:pPr>
    </w:p>
    <w:sectPr w:rsidR="00BA01A8" w:rsidRPr="00F8387E" w:rsidSect="005E234F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AA0A" w14:textId="77777777" w:rsidR="005A59E3" w:rsidRDefault="005A59E3" w:rsidP="000268D0">
      <w:pPr>
        <w:spacing w:after="0" w:line="240" w:lineRule="auto"/>
      </w:pPr>
      <w:r>
        <w:separator/>
      </w:r>
    </w:p>
  </w:endnote>
  <w:endnote w:type="continuationSeparator" w:id="0">
    <w:p w14:paraId="2FA81497" w14:textId="77777777" w:rsidR="005A59E3" w:rsidRDefault="005A59E3" w:rsidP="0002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775249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C30FE4E" w14:textId="54D8E878" w:rsidR="003A588A" w:rsidRPr="0026239C" w:rsidRDefault="005E234F" w:rsidP="003A588A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239C">
              <w:rPr>
                <w:rFonts w:asciiTheme="minorHAnsi" w:hAnsiTheme="minorHAnsi" w:cstheme="minorHAnsi"/>
                <w:sz w:val="22"/>
                <w:szCs w:val="22"/>
              </w:rPr>
              <w:t>MTN-034 Early FGD Debrief Report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>, Template v</w:t>
            </w:r>
            <w:r w:rsidR="00F8387E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 xml:space="preserve"> 16May2019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Page 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71A56894" w14:textId="052FF9D6" w:rsidR="00174584" w:rsidRDefault="00D1661A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00A0" w14:textId="77777777" w:rsidR="005A59E3" w:rsidRDefault="005A59E3" w:rsidP="000268D0">
      <w:pPr>
        <w:spacing w:after="0" w:line="240" w:lineRule="auto"/>
      </w:pPr>
      <w:r>
        <w:separator/>
      </w:r>
    </w:p>
  </w:footnote>
  <w:footnote w:type="continuationSeparator" w:id="0">
    <w:p w14:paraId="4526C4F0" w14:textId="77777777" w:rsidR="005A59E3" w:rsidRDefault="005A59E3" w:rsidP="0002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691675565" w:edGrp="everyone"/>
  <w:p w14:paraId="7721FC2C" w14:textId="3F773B92" w:rsidR="00174584" w:rsidRDefault="00174584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26239C">
      <w:rPr>
        <w:noProof/>
      </w:rPr>
      <w:t>MTN034_EFGD_TEMPLATE_DR_16MAY2019</w:t>
    </w:r>
    <w:r>
      <w:fldChar w:fldCharType="end"/>
    </w:r>
    <w:permEnd w:id="69167556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57EEDE96"/>
    <w:lvl w:ilvl="0" w:tplc="A9F4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5B20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840E77BE"/>
    <w:lvl w:ilvl="0" w:tplc="592C5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D0747C0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fdUZIvID0PdoH2dpVmBITv+anLsMJ1N1W/DOK9HJvwtGMquHFAYM8N/3spJ9tHHKxSJkpbmgsjFX4w3l5qdAA==" w:salt="3kBfBC0rioc6hPx2lWqjS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32"/>
    <w:rsid w:val="0001387A"/>
    <w:rsid w:val="000268D0"/>
    <w:rsid w:val="00034B37"/>
    <w:rsid w:val="00092586"/>
    <w:rsid w:val="00096A85"/>
    <w:rsid w:val="000C44C1"/>
    <w:rsid w:val="000D1627"/>
    <w:rsid w:val="0010380B"/>
    <w:rsid w:val="00174584"/>
    <w:rsid w:val="001776CD"/>
    <w:rsid w:val="00193012"/>
    <w:rsid w:val="0026239C"/>
    <w:rsid w:val="002A6C12"/>
    <w:rsid w:val="003136AC"/>
    <w:rsid w:val="0032531F"/>
    <w:rsid w:val="00372D0F"/>
    <w:rsid w:val="0039028E"/>
    <w:rsid w:val="003A588A"/>
    <w:rsid w:val="003C532C"/>
    <w:rsid w:val="004D1CE0"/>
    <w:rsid w:val="0059355F"/>
    <w:rsid w:val="005A59E3"/>
    <w:rsid w:val="005E234F"/>
    <w:rsid w:val="005E29B3"/>
    <w:rsid w:val="00644A79"/>
    <w:rsid w:val="00700899"/>
    <w:rsid w:val="00830B1F"/>
    <w:rsid w:val="00844215"/>
    <w:rsid w:val="0084539E"/>
    <w:rsid w:val="00863018"/>
    <w:rsid w:val="00927C61"/>
    <w:rsid w:val="00A34759"/>
    <w:rsid w:val="00A8143E"/>
    <w:rsid w:val="00AF730F"/>
    <w:rsid w:val="00B02B40"/>
    <w:rsid w:val="00B55432"/>
    <w:rsid w:val="00B562D5"/>
    <w:rsid w:val="00BA01A8"/>
    <w:rsid w:val="00C33D66"/>
    <w:rsid w:val="00C41923"/>
    <w:rsid w:val="00C50E17"/>
    <w:rsid w:val="00CA2116"/>
    <w:rsid w:val="00CC3001"/>
    <w:rsid w:val="00D1661A"/>
    <w:rsid w:val="00D7121C"/>
    <w:rsid w:val="00DF05CB"/>
    <w:rsid w:val="00E919C6"/>
    <w:rsid w:val="00EF6424"/>
    <w:rsid w:val="00F80100"/>
    <w:rsid w:val="00F8387E"/>
    <w:rsid w:val="00FA6C35"/>
    <w:rsid w:val="00FD07CC"/>
    <w:rsid w:val="00FD263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0EDEF"/>
  <w15:chartTrackingRefBased/>
  <w15:docId w15:val="{28C50A62-400E-45CF-826A-8175B57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54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54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D0"/>
  </w:style>
  <w:style w:type="paragraph" w:styleId="BalloonText">
    <w:name w:val="Balloon Text"/>
    <w:basedOn w:val="Normal"/>
    <w:link w:val="BalloonTextChar"/>
    <w:uiPriority w:val="99"/>
    <w:semiHidden/>
    <w:unhideWhenUsed/>
    <w:rsid w:val="00A3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9546C0DF848C18F5B58CFAF5D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3271-623D-487F-96DF-843FE7B12973}"/>
      </w:docPartPr>
      <w:docPartBody>
        <w:p w:rsidR="00000000" w:rsidRDefault="00076900" w:rsidP="00076900">
          <w:pPr>
            <w:pStyle w:val="6FB9546C0DF848C18F5B58CFAF5DBE63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6E"/>
    <w:rsid w:val="00076900"/>
    <w:rsid w:val="0033506E"/>
    <w:rsid w:val="008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900"/>
    <w:rPr>
      <w:color w:val="808080"/>
    </w:rPr>
  </w:style>
  <w:style w:type="paragraph" w:customStyle="1" w:styleId="13F07D2CF2924C38AE34015152ED0675">
    <w:name w:val="13F07D2CF2924C38AE34015152ED0675"/>
    <w:rsid w:val="0033506E"/>
  </w:style>
  <w:style w:type="paragraph" w:customStyle="1" w:styleId="7DBCA742E084437E8698628575181368">
    <w:name w:val="7DBCA742E084437E8698628575181368"/>
    <w:rsid w:val="0033506E"/>
  </w:style>
  <w:style w:type="paragraph" w:customStyle="1" w:styleId="6FB9546C0DF848C18F5B58CFAF5DBE63">
    <w:name w:val="6FB9546C0DF848C18F5B58CFAF5DBE63"/>
    <w:rsid w:val="0007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0569-F18D-401D-A829-BDEA7E9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0</Words>
  <Characters>399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Young, Alinda</cp:lastModifiedBy>
  <cp:revision>7</cp:revision>
  <dcterms:created xsi:type="dcterms:W3CDTF">2019-05-15T15:37:00Z</dcterms:created>
  <dcterms:modified xsi:type="dcterms:W3CDTF">2019-05-16T19:37:00Z</dcterms:modified>
</cp:coreProperties>
</file>